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089D0" w14:textId="77777777" w:rsidR="005F2C94" w:rsidRPr="004E2C95" w:rsidRDefault="005F2C94" w:rsidP="00D23736">
      <w:pPr>
        <w:pStyle w:val="TextBlocksatz"/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rFonts w:asciiTheme="minorHAnsi" w:hAnsiTheme="minorHAnsi" w:cs="Verdana"/>
          <w:sz w:val="20"/>
          <w:szCs w:val="20"/>
        </w:rPr>
      </w:pPr>
    </w:p>
    <w:p w14:paraId="72E3B99D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rPr>
          <w:sz w:val="20"/>
          <w:lang w:bidi="he-IL"/>
        </w:rPr>
        <w:t>Firma/Name des Bieters (bei Bietergemeinschaft ist an erster Stelle das vertretungsberechtigte Mitglied und anschließend alle weiteren Mitglieder zu benennen):</w:t>
      </w:r>
      <w:r w:rsidRPr="004136D1">
        <w:rPr>
          <w:sz w:val="20"/>
          <w:lang w:bidi="he-IL"/>
        </w:rPr>
        <w:tab/>
      </w:r>
      <w:r w:rsidRPr="004136D1">
        <w:rPr>
          <w:sz w:val="20"/>
          <w:lang w:bidi="he-IL"/>
        </w:rPr>
        <w:tab/>
      </w:r>
    </w:p>
    <w:bookmarkStart w:id="0" w:name="Text3"/>
    <w:p w14:paraId="2554C010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fldChar w:fldCharType="begin">
          <w:ffData>
            <w:name w:val="Text3"/>
            <w:enabled/>
            <w:calcOnExit w:val="0"/>
            <w:textInput/>
          </w:ffData>
        </w:fldChar>
      </w:r>
      <w:r w:rsidRPr="004136D1">
        <w:rPr>
          <w:sz w:val="20"/>
          <w:lang w:bidi="he-IL"/>
        </w:rPr>
        <w:instrText xml:space="preserve"> FORMTEXT </w:instrText>
      </w:r>
      <w:r w:rsidRPr="004136D1">
        <w:fldChar w:fldCharType="separate"/>
      </w:r>
      <w:r w:rsidRPr="004136D1">
        <w:rPr>
          <w:sz w:val="20"/>
          <w:lang w:bidi="he-IL"/>
        </w:rPr>
        <w:t> </w:t>
      </w:r>
      <w:r w:rsidRPr="004136D1">
        <w:rPr>
          <w:sz w:val="20"/>
          <w:lang w:bidi="he-IL"/>
        </w:rPr>
        <w:t> </w:t>
      </w:r>
      <w:r w:rsidRPr="004136D1">
        <w:rPr>
          <w:sz w:val="20"/>
          <w:lang w:bidi="he-IL"/>
        </w:rPr>
        <w:t> </w:t>
      </w:r>
      <w:r w:rsidRPr="004136D1">
        <w:rPr>
          <w:sz w:val="20"/>
          <w:lang w:bidi="he-IL"/>
        </w:rPr>
        <w:t> </w:t>
      </w:r>
      <w:r w:rsidRPr="004136D1">
        <w:rPr>
          <w:sz w:val="20"/>
          <w:lang w:bidi="he-IL"/>
        </w:rPr>
        <w:t> </w:t>
      </w:r>
      <w:r w:rsidRPr="004136D1">
        <w:fldChar w:fldCharType="end"/>
      </w:r>
      <w:bookmarkEnd w:id="0"/>
    </w:p>
    <w:p w14:paraId="3F58DB63" w14:textId="77777777" w:rsidR="00077032" w:rsidRPr="004136D1" w:rsidRDefault="00077032" w:rsidP="00077032">
      <w:pPr>
        <w:rPr>
          <w:sz w:val="20"/>
          <w:lang w:bidi="he-IL"/>
        </w:rPr>
      </w:pPr>
    </w:p>
    <w:p w14:paraId="4EE539EF" w14:textId="0F5A8F35" w:rsidR="00077032" w:rsidRPr="004136D1" w:rsidRDefault="00077032" w:rsidP="00077032">
      <w:pPr>
        <w:rPr>
          <w:sz w:val="20"/>
          <w:lang w:bidi="he-IL"/>
        </w:rPr>
      </w:pPr>
      <w:r w:rsidRPr="004136D1">
        <w:rPr>
          <w:sz w:val="20"/>
          <w:lang w:bidi="he-IL"/>
        </w:rPr>
        <w:t>Adresse</w:t>
      </w:r>
      <w:r w:rsidR="00610D1D" w:rsidRPr="004136D1">
        <w:rPr>
          <w:sz w:val="20"/>
          <w:lang w:bidi="he-IL"/>
        </w:rPr>
        <w:t xml:space="preserve"> </w:t>
      </w:r>
      <w:r w:rsidRPr="004136D1">
        <w:rPr>
          <w:sz w:val="20"/>
          <w:lang w:bidi="he-IL"/>
        </w:rPr>
        <w:t>(bei Bietergemeinschaft des ver</w:t>
      </w:r>
      <w:r w:rsidR="007745D0">
        <w:rPr>
          <w:sz w:val="20"/>
          <w:lang w:bidi="he-IL"/>
        </w:rPr>
        <w:t>tretungsberechtigten Mitglieds)</w:t>
      </w:r>
      <w:r w:rsidRPr="004136D1">
        <w:rPr>
          <w:sz w:val="20"/>
          <w:lang w:bidi="he-IL"/>
        </w:rPr>
        <w:t>:</w:t>
      </w:r>
      <w:r w:rsidRPr="004136D1">
        <w:rPr>
          <w:sz w:val="20"/>
          <w:lang w:bidi="he-IL"/>
        </w:rPr>
        <w:tab/>
      </w:r>
    </w:p>
    <w:bookmarkStart w:id="1" w:name="Text4"/>
    <w:p w14:paraId="4AEC5EEA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fldChar w:fldCharType="begin">
          <w:ffData>
            <w:name w:val="Text4"/>
            <w:enabled/>
            <w:calcOnExit w:val="0"/>
            <w:textInput/>
          </w:ffData>
        </w:fldChar>
      </w:r>
      <w:r w:rsidRPr="004136D1">
        <w:rPr>
          <w:sz w:val="20"/>
          <w:lang w:bidi="he-IL"/>
        </w:rPr>
        <w:instrText xml:space="preserve"> FORMTEXT </w:instrText>
      </w:r>
      <w:r w:rsidRPr="004136D1">
        <w:fldChar w:fldCharType="separate"/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fldChar w:fldCharType="end"/>
      </w:r>
      <w:bookmarkEnd w:id="1"/>
    </w:p>
    <w:p w14:paraId="69020FB9" w14:textId="77777777" w:rsidR="00077032" w:rsidRPr="004136D1" w:rsidRDefault="00077032" w:rsidP="00077032">
      <w:pPr>
        <w:rPr>
          <w:sz w:val="20"/>
          <w:lang w:bidi="he-IL"/>
        </w:rPr>
      </w:pPr>
    </w:p>
    <w:p w14:paraId="0F220872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rPr>
          <w:sz w:val="20"/>
          <w:lang w:bidi="he-IL"/>
        </w:rPr>
        <w:t>Kontaktperson:</w:t>
      </w:r>
    </w:p>
    <w:bookmarkStart w:id="2" w:name="Text34"/>
    <w:p w14:paraId="27AAC7E5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fldChar w:fldCharType="begin">
          <w:ffData>
            <w:name w:val="Text34"/>
            <w:enabled/>
            <w:calcOnExit w:val="0"/>
            <w:textInput/>
          </w:ffData>
        </w:fldChar>
      </w:r>
      <w:r w:rsidRPr="004136D1">
        <w:rPr>
          <w:sz w:val="20"/>
          <w:lang w:bidi="he-IL"/>
        </w:rPr>
        <w:instrText xml:space="preserve"> FORMTEXT </w:instrText>
      </w:r>
      <w:r w:rsidRPr="004136D1">
        <w:fldChar w:fldCharType="separate"/>
      </w:r>
      <w:bookmarkStart w:id="3" w:name="_GoBack"/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bookmarkEnd w:id="3"/>
      <w:r w:rsidRPr="004136D1">
        <w:fldChar w:fldCharType="end"/>
      </w:r>
      <w:bookmarkEnd w:id="2"/>
    </w:p>
    <w:p w14:paraId="5DC364CC" w14:textId="77777777" w:rsidR="00077032" w:rsidRPr="004136D1" w:rsidRDefault="00077032" w:rsidP="00077032">
      <w:pPr>
        <w:rPr>
          <w:sz w:val="20"/>
          <w:lang w:bidi="he-IL"/>
        </w:rPr>
      </w:pPr>
    </w:p>
    <w:p w14:paraId="2BFEC053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rPr>
          <w:sz w:val="20"/>
          <w:lang w:bidi="he-IL"/>
        </w:rPr>
        <w:t>Telefon:</w:t>
      </w:r>
      <w:r w:rsidRPr="004136D1">
        <w:rPr>
          <w:sz w:val="20"/>
          <w:lang w:bidi="he-IL"/>
        </w:rPr>
        <w:tab/>
      </w:r>
    </w:p>
    <w:bookmarkStart w:id="4" w:name="Text5"/>
    <w:p w14:paraId="6724FE4D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fldChar w:fldCharType="begin">
          <w:ffData>
            <w:name w:val="Text5"/>
            <w:enabled/>
            <w:calcOnExit w:val="0"/>
            <w:textInput/>
          </w:ffData>
        </w:fldChar>
      </w:r>
      <w:r w:rsidRPr="004136D1">
        <w:rPr>
          <w:sz w:val="20"/>
          <w:lang w:bidi="he-IL"/>
        </w:rPr>
        <w:instrText xml:space="preserve"> FORMTEXT </w:instrText>
      </w:r>
      <w:r w:rsidRPr="004136D1">
        <w:fldChar w:fldCharType="separate"/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fldChar w:fldCharType="end"/>
      </w:r>
      <w:bookmarkEnd w:id="4"/>
    </w:p>
    <w:p w14:paraId="113CBB20" w14:textId="77777777" w:rsidR="00077032" w:rsidRPr="004136D1" w:rsidRDefault="00077032" w:rsidP="00077032">
      <w:pPr>
        <w:rPr>
          <w:sz w:val="20"/>
          <w:lang w:bidi="he-IL"/>
        </w:rPr>
      </w:pPr>
    </w:p>
    <w:p w14:paraId="61E3645C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rPr>
          <w:sz w:val="20"/>
          <w:lang w:bidi="he-IL"/>
        </w:rPr>
        <w:t>E-Mail:</w:t>
      </w:r>
      <w:r w:rsidRPr="004136D1">
        <w:rPr>
          <w:sz w:val="20"/>
          <w:lang w:bidi="he-IL"/>
        </w:rPr>
        <w:tab/>
      </w:r>
      <w:r w:rsidRPr="004136D1">
        <w:rPr>
          <w:sz w:val="20"/>
          <w:lang w:bidi="he-IL"/>
        </w:rPr>
        <w:tab/>
      </w:r>
    </w:p>
    <w:p w14:paraId="6B8DFDED" w14:textId="77777777" w:rsidR="00077032" w:rsidRPr="004136D1" w:rsidRDefault="00077032" w:rsidP="00077032">
      <w:pPr>
        <w:rPr>
          <w:sz w:val="20"/>
          <w:lang w:bidi="he-IL"/>
        </w:rPr>
      </w:pPr>
      <w:r w:rsidRPr="004136D1">
        <w:rPr>
          <w:sz w:val="20"/>
          <w:lang w:bidi="he-I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36D1">
        <w:rPr>
          <w:sz w:val="20"/>
          <w:lang w:bidi="he-IL"/>
        </w:rPr>
        <w:instrText xml:space="preserve"> FORMTEXT </w:instrText>
      </w:r>
      <w:r w:rsidRPr="004136D1">
        <w:rPr>
          <w:sz w:val="20"/>
          <w:lang w:bidi="he-IL"/>
        </w:rPr>
      </w:r>
      <w:r w:rsidRPr="004136D1">
        <w:rPr>
          <w:sz w:val="20"/>
          <w:lang w:bidi="he-IL"/>
        </w:rPr>
        <w:fldChar w:fldCharType="separate"/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noProof/>
          <w:sz w:val="20"/>
          <w:lang w:bidi="he-IL"/>
        </w:rPr>
        <w:t> </w:t>
      </w:r>
      <w:r w:rsidRPr="004136D1">
        <w:rPr>
          <w:sz w:val="20"/>
          <w:lang w:bidi="he-IL"/>
        </w:rPr>
        <w:fldChar w:fldCharType="end"/>
      </w:r>
      <w:r w:rsidRPr="004136D1">
        <w:rPr>
          <w:sz w:val="20"/>
          <w:lang w:bidi="he-IL"/>
        </w:rPr>
        <w:tab/>
      </w:r>
    </w:p>
    <w:p w14:paraId="41536B80" w14:textId="77777777" w:rsidR="008E744E" w:rsidRPr="004136D1" w:rsidRDefault="008E744E" w:rsidP="00D23736">
      <w:pPr>
        <w:pStyle w:val="TextBlocksatz"/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p w14:paraId="384FF7D3" w14:textId="77777777" w:rsidR="00D23736" w:rsidRPr="004136D1" w:rsidRDefault="00D23736" w:rsidP="00D23736">
      <w:pPr>
        <w:pStyle w:val="TextBlocksatz"/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p w14:paraId="1BC86B21" w14:textId="1B3B170F" w:rsidR="001D410E" w:rsidRPr="004136D1" w:rsidRDefault="004136D1" w:rsidP="007745D0">
      <w:pPr>
        <w:rPr>
          <w:sz w:val="20"/>
          <w:szCs w:val="20"/>
        </w:rPr>
      </w:pPr>
      <w:r>
        <w:rPr>
          <w:b/>
          <w:lang w:bidi="he-IL"/>
        </w:rPr>
        <w:t>RuV11000-202</w:t>
      </w:r>
      <w:r w:rsidR="007745D0">
        <w:rPr>
          <w:b/>
          <w:lang w:bidi="he-IL"/>
        </w:rPr>
        <w:t>6</w:t>
      </w:r>
      <w:r>
        <w:rPr>
          <w:b/>
          <w:lang w:bidi="he-IL"/>
        </w:rPr>
        <w:t>-0</w:t>
      </w:r>
      <w:r w:rsidR="007745D0">
        <w:rPr>
          <w:b/>
          <w:lang w:bidi="he-IL"/>
        </w:rPr>
        <w:t>2</w:t>
      </w:r>
      <w:r>
        <w:rPr>
          <w:b/>
          <w:lang w:bidi="he-IL"/>
        </w:rPr>
        <w:t xml:space="preserve">6 </w:t>
      </w:r>
      <w:r w:rsidR="006473A8" w:rsidRPr="004136D1">
        <w:rPr>
          <w:b/>
          <w:lang w:bidi="he-IL"/>
        </w:rPr>
        <w:t xml:space="preserve">Vergabeverfahren </w:t>
      </w:r>
      <w:r w:rsidR="007745D0">
        <w:rPr>
          <w:rFonts w:cs="Arial"/>
          <w:b/>
        </w:rPr>
        <w:t>Stundenhonorarvertrag für Architektenleistungen</w:t>
      </w:r>
    </w:p>
    <w:p w14:paraId="72C2A4FB" w14:textId="77777777" w:rsidR="00077032" w:rsidRPr="004136D1" w:rsidRDefault="00077032" w:rsidP="001D410E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p w14:paraId="304022C7" w14:textId="77777777" w:rsidR="001D410E" w:rsidRPr="004136D1" w:rsidRDefault="00A658CC" w:rsidP="00AC373D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jc w:val="center"/>
        <w:rPr>
          <w:b/>
          <w:sz w:val="40"/>
          <w:szCs w:val="40"/>
          <w:u w:val="single"/>
        </w:rPr>
      </w:pPr>
      <w:r w:rsidRPr="004136D1">
        <w:rPr>
          <w:b/>
          <w:sz w:val="40"/>
          <w:szCs w:val="40"/>
          <w:u w:val="single"/>
        </w:rPr>
        <w:t>Angebot</w:t>
      </w:r>
    </w:p>
    <w:p w14:paraId="2782EDDB" w14:textId="77777777" w:rsidR="00A658CC" w:rsidRPr="004136D1" w:rsidRDefault="00A658CC" w:rsidP="001D410E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p w14:paraId="64EBC1EC" w14:textId="77777777" w:rsidR="001D410E" w:rsidRPr="004136D1" w:rsidRDefault="001D410E" w:rsidP="001D410E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  <w:r w:rsidRPr="004136D1">
        <w:rPr>
          <w:sz w:val="20"/>
          <w:szCs w:val="20"/>
        </w:rPr>
        <w:t>Sehr geehrte Damen und Herren,</w:t>
      </w:r>
    </w:p>
    <w:p w14:paraId="437B72FF" w14:textId="77777777" w:rsidR="001D410E" w:rsidRPr="004136D1" w:rsidRDefault="001D410E" w:rsidP="001D410E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p w14:paraId="71F76891" w14:textId="6A96D657" w:rsidR="001D410E" w:rsidRPr="004136D1" w:rsidRDefault="00AC373D" w:rsidP="001D410E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  <w:r w:rsidRPr="004136D1">
        <w:rPr>
          <w:sz w:val="20"/>
          <w:szCs w:val="20"/>
        </w:rPr>
        <w:t>hi</w:t>
      </w:r>
      <w:r w:rsidR="007745D0">
        <w:rPr>
          <w:sz w:val="20"/>
          <w:szCs w:val="20"/>
        </w:rPr>
        <w:t xml:space="preserve">ermit erhalten Sie unser </w:t>
      </w:r>
      <w:r w:rsidRPr="004136D1">
        <w:rPr>
          <w:sz w:val="20"/>
          <w:szCs w:val="20"/>
        </w:rPr>
        <w:t>Angebot zu o. g. Vergabeverfahren</w:t>
      </w:r>
    </w:p>
    <w:p w14:paraId="3B736AE7" w14:textId="77777777" w:rsidR="00702137" w:rsidRPr="004136D1" w:rsidRDefault="00702137" w:rsidP="00D23736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p w14:paraId="55D8ECDE" w14:textId="77777777" w:rsidR="00AC373D" w:rsidRPr="004136D1" w:rsidRDefault="00AC373D" w:rsidP="00AC373D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bCs/>
          <w:sz w:val="20"/>
          <w:szCs w:val="20"/>
        </w:rPr>
      </w:pPr>
      <w:r w:rsidRPr="004136D1">
        <w:rPr>
          <w:sz w:val="20"/>
          <w:szCs w:val="20"/>
        </w:rPr>
        <w:t xml:space="preserve">Bestandteile unseres Angebots sind </w:t>
      </w:r>
    </w:p>
    <w:p w14:paraId="06A28A8A" w14:textId="14CDCA6D" w:rsidR="007745D0" w:rsidRDefault="007745D0" w:rsidP="007745D0">
      <w:pPr>
        <w:pStyle w:val="berschrift3"/>
        <w:numPr>
          <w:ilvl w:val="0"/>
          <w:numId w:val="13"/>
        </w:num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Leistungsbeschreibung nebst Preisblatt</w:t>
      </w:r>
    </w:p>
    <w:p w14:paraId="5297636A" w14:textId="77777777" w:rsidR="007745D0" w:rsidRPr="007745D0" w:rsidRDefault="007745D0" w:rsidP="007745D0"/>
    <w:p w14:paraId="48349A11" w14:textId="5663F4FB" w:rsidR="007745D0" w:rsidRDefault="007745D0" w:rsidP="007745D0">
      <w:pPr>
        <w:pStyle w:val="berschrift3"/>
        <w:numPr>
          <w:ilvl w:val="0"/>
          <w:numId w:val="13"/>
        </w:numPr>
        <w:tabs>
          <w:tab w:val="left" w:pos="10000"/>
          <w:tab w:val="left" w:pos="10100"/>
          <w:tab w:val="left" w:pos="10200"/>
          <w:tab w:val="left" w:pos="10300"/>
        </w:tabs>
        <w:spacing w:before="0" w:after="0" w:line="300" w:lineRule="exact"/>
        <w:ind w:right="35"/>
        <w:rPr>
          <w:bCs w:val="0"/>
          <w:sz w:val="20"/>
          <w:szCs w:val="20"/>
        </w:rPr>
      </w:pPr>
      <w:r w:rsidRPr="004136D1">
        <w:rPr>
          <w:bCs w:val="0"/>
          <w:sz w:val="20"/>
          <w:szCs w:val="20"/>
        </w:rPr>
        <w:t xml:space="preserve">die Eigenerklärung für Wirtschaftsteilnehmer nebst Anlagen </w:t>
      </w:r>
    </w:p>
    <w:p w14:paraId="7665DF2B" w14:textId="4AADEE02" w:rsidR="007745D0" w:rsidRDefault="007745D0" w:rsidP="007745D0">
      <w:pPr>
        <w:pStyle w:val="berschrift3"/>
        <w:tabs>
          <w:tab w:val="left" w:pos="10000"/>
          <w:tab w:val="left" w:pos="10100"/>
          <w:tab w:val="left" w:pos="10200"/>
          <w:tab w:val="left" w:pos="10300"/>
        </w:tabs>
        <w:spacing w:before="0" w:after="0" w:line="300" w:lineRule="exact"/>
        <w:ind w:left="851" w:right="35" w:hanging="851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ab/>
      </w:r>
      <w:r w:rsidRPr="007745D0">
        <w:rPr>
          <w:b w:val="0"/>
          <w:bCs w:val="0"/>
          <w:sz w:val="20"/>
          <w:szCs w:val="20"/>
        </w:rPr>
        <w:t>(Handelsregisterauszug, Eintrag Architektenkammer, Versicherungsbestätigung, Refe-renz-Formblätter, Qualifikations- und Ausbildungsnachweise)</w:t>
      </w:r>
    </w:p>
    <w:p w14:paraId="6BDE6B3B" w14:textId="77777777" w:rsidR="007745D0" w:rsidRPr="007745D0" w:rsidRDefault="007745D0" w:rsidP="007745D0"/>
    <w:p w14:paraId="4229C997" w14:textId="06E155C2" w:rsidR="00610D1D" w:rsidRPr="004136D1" w:rsidRDefault="00610D1D" w:rsidP="007745D0">
      <w:pPr>
        <w:tabs>
          <w:tab w:val="left" w:pos="426"/>
        </w:tabs>
        <w:rPr>
          <w:bCs/>
          <w:sz w:val="20"/>
          <w:szCs w:val="20"/>
        </w:rPr>
      </w:pPr>
    </w:p>
    <w:p w14:paraId="7C15FB75" w14:textId="6A20EB29" w:rsidR="00702137" w:rsidRPr="004136D1" w:rsidRDefault="00702137" w:rsidP="00AC373D">
      <w:pPr>
        <w:pStyle w:val="berschrift3"/>
        <w:tabs>
          <w:tab w:val="left" w:pos="10000"/>
          <w:tab w:val="left" w:pos="10100"/>
          <w:tab w:val="left" w:pos="10200"/>
          <w:tab w:val="left" w:pos="10300"/>
        </w:tabs>
        <w:ind w:right="35"/>
        <w:rPr>
          <w:sz w:val="20"/>
          <w:szCs w:val="20"/>
        </w:rPr>
      </w:pPr>
      <w:r w:rsidRPr="004136D1">
        <w:rPr>
          <w:sz w:val="20"/>
          <w:szCs w:val="20"/>
        </w:rPr>
        <w:t>An dieses Angebot</w:t>
      </w:r>
      <w:r w:rsidR="0085664E" w:rsidRPr="004136D1">
        <w:rPr>
          <w:sz w:val="20"/>
          <w:szCs w:val="20"/>
        </w:rPr>
        <w:t xml:space="preserve"> </w:t>
      </w:r>
      <w:r w:rsidR="00471331" w:rsidRPr="004136D1">
        <w:rPr>
          <w:sz w:val="20"/>
          <w:szCs w:val="20"/>
        </w:rPr>
        <w:t>binden wir uns</w:t>
      </w:r>
      <w:r w:rsidR="009D193D" w:rsidRPr="004136D1">
        <w:rPr>
          <w:sz w:val="20"/>
          <w:szCs w:val="20"/>
        </w:rPr>
        <w:t xml:space="preserve"> </w:t>
      </w:r>
      <w:r w:rsidR="007223F7" w:rsidRPr="004136D1">
        <w:rPr>
          <w:sz w:val="20"/>
          <w:szCs w:val="20"/>
        </w:rPr>
        <w:t xml:space="preserve">bis zum </w:t>
      </w:r>
      <w:r w:rsidR="007745D0" w:rsidRPr="007745D0">
        <w:rPr>
          <w:sz w:val="20"/>
          <w:szCs w:val="20"/>
        </w:rPr>
        <w:t>31</w:t>
      </w:r>
      <w:r w:rsidR="000A6D6D" w:rsidRPr="007745D0">
        <w:rPr>
          <w:sz w:val="20"/>
          <w:szCs w:val="20"/>
        </w:rPr>
        <w:t>.</w:t>
      </w:r>
      <w:r w:rsidR="007745D0" w:rsidRPr="007745D0">
        <w:rPr>
          <w:sz w:val="20"/>
          <w:szCs w:val="20"/>
        </w:rPr>
        <w:t>05</w:t>
      </w:r>
      <w:r w:rsidR="00FA5020" w:rsidRPr="007745D0">
        <w:rPr>
          <w:sz w:val="20"/>
          <w:szCs w:val="20"/>
        </w:rPr>
        <w:t>.20</w:t>
      </w:r>
      <w:r w:rsidR="000A6D6D" w:rsidRPr="007745D0">
        <w:rPr>
          <w:sz w:val="20"/>
          <w:szCs w:val="20"/>
        </w:rPr>
        <w:t>2</w:t>
      </w:r>
      <w:r w:rsidR="007745D0" w:rsidRPr="007745D0">
        <w:rPr>
          <w:sz w:val="20"/>
          <w:szCs w:val="20"/>
        </w:rPr>
        <w:t>6</w:t>
      </w:r>
      <w:r w:rsidR="00FA5020" w:rsidRPr="007745D0">
        <w:rPr>
          <w:sz w:val="20"/>
          <w:szCs w:val="20"/>
        </w:rPr>
        <w:t>.</w:t>
      </w:r>
    </w:p>
    <w:p w14:paraId="725CABB7" w14:textId="77777777" w:rsidR="00702137" w:rsidRPr="004136D1" w:rsidRDefault="00702137" w:rsidP="00D23736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b/>
          <w:bCs/>
          <w:sz w:val="20"/>
          <w:szCs w:val="20"/>
        </w:rPr>
      </w:pPr>
    </w:p>
    <w:p w14:paraId="68348131" w14:textId="77777777" w:rsidR="00FF4A9F" w:rsidRPr="004136D1" w:rsidRDefault="009945CE" w:rsidP="00C914B6">
      <w:pPr>
        <w:tabs>
          <w:tab w:val="left" w:pos="1300"/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  <w:r w:rsidRPr="004136D1">
        <w:rPr>
          <w:sz w:val="20"/>
          <w:szCs w:val="20"/>
        </w:rPr>
        <w:tab/>
      </w:r>
    </w:p>
    <w:p w14:paraId="414D1C6D" w14:textId="77777777" w:rsidR="00AC373D" w:rsidRPr="004136D1" w:rsidRDefault="00AC373D" w:rsidP="00AC373D">
      <w:pPr>
        <w:jc w:val="both"/>
        <w:rPr>
          <w:sz w:val="20"/>
          <w:szCs w:val="20"/>
          <w:lang w:bidi="he-IL"/>
        </w:rPr>
      </w:pPr>
    </w:p>
    <w:p w14:paraId="46486374" w14:textId="77777777" w:rsidR="00AC373D" w:rsidRPr="004136D1" w:rsidRDefault="00AC373D" w:rsidP="00AC373D">
      <w:pPr>
        <w:tabs>
          <w:tab w:val="left" w:pos="851"/>
          <w:tab w:val="left" w:pos="2552"/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  <w:r w:rsidRPr="004136D1">
        <w:rPr>
          <w:sz w:val="20"/>
          <w:szCs w:val="20"/>
        </w:rPr>
        <w:t>Ort:</w:t>
      </w:r>
      <w:r w:rsidRPr="004136D1">
        <w:rPr>
          <w:sz w:val="20"/>
          <w:szCs w:val="20"/>
        </w:rPr>
        <w:tab/>
      </w:r>
      <w:r w:rsidRPr="004136D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136D1">
        <w:rPr>
          <w:sz w:val="20"/>
          <w:szCs w:val="20"/>
        </w:rPr>
        <w:instrText xml:space="preserve"> FORMTEXT </w:instrText>
      </w:r>
      <w:r w:rsidRPr="004136D1">
        <w:rPr>
          <w:sz w:val="20"/>
          <w:szCs w:val="20"/>
        </w:rPr>
      </w:r>
      <w:r w:rsidRPr="004136D1">
        <w:rPr>
          <w:sz w:val="20"/>
          <w:szCs w:val="20"/>
        </w:rPr>
        <w:fldChar w:fldCharType="separate"/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fldChar w:fldCharType="end"/>
      </w:r>
    </w:p>
    <w:p w14:paraId="621C3B85" w14:textId="77777777" w:rsidR="00AC373D" w:rsidRPr="004136D1" w:rsidRDefault="00AC373D" w:rsidP="00AC373D">
      <w:pPr>
        <w:tabs>
          <w:tab w:val="left" w:pos="851"/>
          <w:tab w:val="left" w:pos="2552"/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p w14:paraId="70244A1C" w14:textId="77777777" w:rsidR="00AC373D" w:rsidRPr="004136D1" w:rsidRDefault="00AC373D" w:rsidP="00AC373D">
      <w:pPr>
        <w:tabs>
          <w:tab w:val="left" w:pos="851"/>
          <w:tab w:val="left" w:pos="2552"/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  <w:r w:rsidRPr="004136D1">
        <w:rPr>
          <w:sz w:val="20"/>
          <w:szCs w:val="20"/>
        </w:rPr>
        <w:t>Datum:</w:t>
      </w:r>
      <w:r w:rsidRPr="004136D1">
        <w:rPr>
          <w:sz w:val="20"/>
          <w:szCs w:val="20"/>
        </w:rPr>
        <w:tab/>
      </w:r>
      <w:r w:rsidRPr="004136D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136D1">
        <w:rPr>
          <w:sz w:val="20"/>
          <w:szCs w:val="20"/>
        </w:rPr>
        <w:instrText xml:space="preserve"> FORMTEXT </w:instrText>
      </w:r>
      <w:r w:rsidRPr="004136D1">
        <w:rPr>
          <w:sz w:val="20"/>
          <w:szCs w:val="20"/>
        </w:rPr>
      </w:r>
      <w:r w:rsidRPr="004136D1">
        <w:rPr>
          <w:sz w:val="20"/>
          <w:szCs w:val="20"/>
        </w:rPr>
        <w:fldChar w:fldCharType="separate"/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fldChar w:fldCharType="end"/>
      </w:r>
    </w:p>
    <w:p w14:paraId="3B3C0A7C" w14:textId="77777777" w:rsidR="00AC373D" w:rsidRPr="004136D1" w:rsidRDefault="00AC373D" w:rsidP="00AC373D">
      <w:pPr>
        <w:tabs>
          <w:tab w:val="left" w:pos="851"/>
          <w:tab w:val="left" w:pos="2552"/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p w14:paraId="096B09B2" w14:textId="77777777" w:rsidR="00AC373D" w:rsidRPr="004136D1" w:rsidRDefault="00AC373D" w:rsidP="00AC373D">
      <w:pPr>
        <w:tabs>
          <w:tab w:val="left" w:pos="851"/>
          <w:tab w:val="left" w:pos="1418"/>
          <w:tab w:val="left" w:pos="2552"/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  <w:r w:rsidRPr="004136D1">
        <w:rPr>
          <w:sz w:val="20"/>
          <w:szCs w:val="20"/>
        </w:rPr>
        <w:t>Name der erklärenden Person:</w:t>
      </w:r>
      <w:r w:rsidRPr="004136D1">
        <w:rPr>
          <w:sz w:val="20"/>
          <w:szCs w:val="20"/>
        </w:rPr>
        <w:tab/>
        <w:t xml:space="preserve"> </w:t>
      </w:r>
      <w:r w:rsidRPr="004136D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136D1">
        <w:rPr>
          <w:sz w:val="20"/>
          <w:szCs w:val="20"/>
        </w:rPr>
        <w:instrText xml:space="preserve"> FORMTEXT </w:instrText>
      </w:r>
      <w:r w:rsidRPr="004136D1">
        <w:rPr>
          <w:sz w:val="20"/>
          <w:szCs w:val="20"/>
        </w:rPr>
      </w:r>
      <w:r w:rsidRPr="004136D1">
        <w:rPr>
          <w:sz w:val="20"/>
          <w:szCs w:val="20"/>
        </w:rPr>
        <w:fldChar w:fldCharType="separate"/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t> </w:t>
      </w:r>
      <w:r w:rsidRPr="004136D1">
        <w:rPr>
          <w:sz w:val="20"/>
          <w:szCs w:val="20"/>
        </w:rPr>
        <w:fldChar w:fldCharType="end"/>
      </w:r>
    </w:p>
    <w:p w14:paraId="6A5FB28D" w14:textId="77777777" w:rsidR="00840E6C" w:rsidRPr="004136D1" w:rsidRDefault="00840E6C" w:rsidP="00D23736">
      <w:pPr>
        <w:tabs>
          <w:tab w:val="left" w:pos="10000"/>
          <w:tab w:val="left" w:pos="10100"/>
          <w:tab w:val="left" w:pos="10200"/>
          <w:tab w:val="left" w:pos="10300"/>
        </w:tabs>
        <w:spacing w:line="300" w:lineRule="exact"/>
        <w:ind w:right="35"/>
        <w:rPr>
          <w:sz w:val="20"/>
          <w:szCs w:val="20"/>
        </w:rPr>
      </w:pPr>
    </w:p>
    <w:sectPr w:rsidR="00840E6C" w:rsidRPr="004136D1">
      <w:headerReference w:type="default" r:id="rId8"/>
      <w:pgSz w:w="11906" w:h="16838" w:code="9"/>
      <w:pgMar w:top="567" w:right="624" w:bottom="1418" w:left="1247" w:header="794" w:footer="567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1D97" w16cex:dateUtc="2022-04-27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8A5CA" w16cid:durableId="26141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08D2" w14:textId="77777777" w:rsidR="00C93121" w:rsidRDefault="00C93121">
      <w:r>
        <w:separator/>
      </w:r>
    </w:p>
  </w:endnote>
  <w:endnote w:type="continuationSeparator" w:id="0">
    <w:p w14:paraId="70F40CA9" w14:textId="77777777" w:rsidR="00C93121" w:rsidRDefault="00C9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0CDAB" w14:textId="77777777" w:rsidR="00C93121" w:rsidRDefault="00C93121">
      <w:r>
        <w:separator/>
      </w:r>
    </w:p>
  </w:footnote>
  <w:footnote w:type="continuationSeparator" w:id="0">
    <w:p w14:paraId="16E07F62" w14:textId="77777777" w:rsidR="00C93121" w:rsidRDefault="00C9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9356" w14:textId="77777777" w:rsidR="002B4B34" w:rsidRDefault="002B4B34">
    <w:pPr>
      <w:pStyle w:val="Kopfzeile"/>
      <w:jc w:val="right"/>
    </w:pPr>
  </w:p>
  <w:p w14:paraId="74FE0EB9" w14:textId="77777777" w:rsidR="002B4B34" w:rsidRDefault="002B4B34">
    <w:pPr>
      <w:pStyle w:val="Kopfzeile"/>
      <w:jc w:val="right"/>
    </w:pPr>
  </w:p>
  <w:p w14:paraId="5187D028" w14:textId="77777777" w:rsidR="002B4B34" w:rsidRDefault="002B4B34" w:rsidP="0085664E">
    <w:pPr>
      <w:pStyle w:val="SeitenzahlenRechts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7002"/>
    <w:multiLevelType w:val="hybridMultilevel"/>
    <w:tmpl w:val="AC221484"/>
    <w:lvl w:ilvl="0" w:tplc="EBEC4014">
      <w:start w:val="1"/>
      <w:numFmt w:val="decimal"/>
      <w:lvlText w:val="(%1.)"/>
      <w:lvlJc w:val="left"/>
      <w:pPr>
        <w:ind w:left="957" w:hanging="39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33E5AAD"/>
    <w:multiLevelType w:val="hybridMultilevel"/>
    <w:tmpl w:val="E68290F8"/>
    <w:lvl w:ilvl="0" w:tplc="FBE8B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A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4F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E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EC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63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63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4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27099E"/>
    <w:multiLevelType w:val="hybridMultilevel"/>
    <w:tmpl w:val="5380D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052A"/>
    <w:multiLevelType w:val="hybridMultilevel"/>
    <w:tmpl w:val="823E1DC8"/>
    <w:lvl w:ilvl="0" w:tplc="89C0110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44E2"/>
    <w:multiLevelType w:val="multilevel"/>
    <w:tmpl w:val="A46AE1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FDC4DBC"/>
    <w:multiLevelType w:val="hybridMultilevel"/>
    <w:tmpl w:val="038EA3FA"/>
    <w:lvl w:ilvl="0" w:tplc="48787DC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41DC"/>
    <w:multiLevelType w:val="hybridMultilevel"/>
    <w:tmpl w:val="8B0606E2"/>
    <w:lvl w:ilvl="0" w:tplc="940C07A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370D"/>
    <w:multiLevelType w:val="hybridMultilevel"/>
    <w:tmpl w:val="6748C97C"/>
    <w:lvl w:ilvl="0" w:tplc="0407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D801558"/>
    <w:multiLevelType w:val="hybridMultilevel"/>
    <w:tmpl w:val="CC5C693E"/>
    <w:lvl w:ilvl="0" w:tplc="A402823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A16CB6"/>
    <w:multiLevelType w:val="hybridMultilevel"/>
    <w:tmpl w:val="892AA758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EB60E44"/>
    <w:multiLevelType w:val="hybridMultilevel"/>
    <w:tmpl w:val="A74EDDA2"/>
    <w:lvl w:ilvl="0" w:tplc="A36043C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2C50"/>
    <w:multiLevelType w:val="hybridMultilevel"/>
    <w:tmpl w:val="53BA663A"/>
    <w:lvl w:ilvl="0" w:tplc="2EFC0724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96641"/>
    <w:multiLevelType w:val="hybridMultilevel"/>
    <w:tmpl w:val="91E2F90A"/>
    <w:lvl w:ilvl="0" w:tplc="17A2FD28">
      <w:start w:val="11"/>
      <w:numFmt w:val="bullet"/>
      <w:lvlText w:val="-"/>
      <w:lvlJc w:val="left"/>
      <w:pPr>
        <w:ind w:left="363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cQGzu7Z1IH3YdNaPGbzlRzWtwFKoxxRz0ObQMmkHOYimBRzcRApS2FcpGRqX9DgUEdDqMKEQTe4bG3jn7ltQ==" w:salt="MVOMD5bnKdcyKbjz04/XzQ==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542/16"/>
    <w:docVar w:name="AnzahlAusdruck" w:val="1"/>
    <w:docVar w:name="Bemerkung" w:val="Auffz.AA TH"/>
    <w:docVar w:name="BriefDatOrig" w:val="R:\RA\D6\D66-11.RTF"/>
    <w:docVar w:name="DDNummerPH" w:val="fehlt"/>
    <w:docVar w:name="DICTASAVE" w:val="0"/>
    <w:docVar w:name="DmsSwR" w:val="#W#solleer"/>
    <w:docVar w:name="DMSunterordner" w:val="0"/>
  </w:docVars>
  <w:rsids>
    <w:rsidRoot w:val="005F2C94"/>
    <w:rsid w:val="000021D0"/>
    <w:rsid w:val="00013AD0"/>
    <w:rsid w:val="0001743E"/>
    <w:rsid w:val="000415B0"/>
    <w:rsid w:val="00041C23"/>
    <w:rsid w:val="00044961"/>
    <w:rsid w:val="00055AD8"/>
    <w:rsid w:val="00064803"/>
    <w:rsid w:val="00067E1F"/>
    <w:rsid w:val="00070B5A"/>
    <w:rsid w:val="00077032"/>
    <w:rsid w:val="000959F9"/>
    <w:rsid w:val="000A0A90"/>
    <w:rsid w:val="000A2696"/>
    <w:rsid w:val="000A31E7"/>
    <w:rsid w:val="000A50B9"/>
    <w:rsid w:val="000A551C"/>
    <w:rsid w:val="000A5BE4"/>
    <w:rsid w:val="000A6D6D"/>
    <w:rsid w:val="000B314A"/>
    <w:rsid w:val="000B5455"/>
    <w:rsid w:val="000C3EF9"/>
    <w:rsid w:val="000D4A83"/>
    <w:rsid w:val="000E57F9"/>
    <w:rsid w:val="000F00FE"/>
    <w:rsid w:val="000F3B41"/>
    <w:rsid w:val="000F4610"/>
    <w:rsid w:val="0010761C"/>
    <w:rsid w:val="00107D9E"/>
    <w:rsid w:val="0013012C"/>
    <w:rsid w:val="001426CE"/>
    <w:rsid w:val="00156628"/>
    <w:rsid w:val="00181876"/>
    <w:rsid w:val="001B3031"/>
    <w:rsid w:val="001B455B"/>
    <w:rsid w:val="001B76C4"/>
    <w:rsid w:val="001D0E97"/>
    <w:rsid w:val="001D410E"/>
    <w:rsid w:val="001D537C"/>
    <w:rsid w:val="001E1CF7"/>
    <w:rsid w:val="001E532B"/>
    <w:rsid w:val="001E5E5A"/>
    <w:rsid w:val="001F0D70"/>
    <w:rsid w:val="001F7328"/>
    <w:rsid w:val="001F73DA"/>
    <w:rsid w:val="00205428"/>
    <w:rsid w:val="00207170"/>
    <w:rsid w:val="00210EBD"/>
    <w:rsid w:val="00212C80"/>
    <w:rsid w:val="00225656"/>
    <w:rsid w:val="002443DF"/>
    <w:rsid w:val="00247BDA"/>
    <w:rsid w:val="00247F2D"/>
    <w:rsid w:val="0025039C"/>
    <w:rsid w:val="00265F8C"/>
    <w:rsid w:val="0027149E"/>
    <w:rsid w:val="002750A2"/>
    <w:rsid w:val="002A081D"/>
    <w:rsid w:val="002A6A5D"/>
    <w:rsid w:val="002B4B34"/>
    <w:rsid w:val="002B6CCE"/>
    <w:rsid w:val="002C0A6D"/>
    <w:rsid w:val="002C1269"/>
    <w:rsid w:val="002C6D2A"/>
    <w:rsid w:val="002D3813"/>
    <w:rsid w:val="002E423C"/>
    <w:rsid w:val="002E575B"/>
    <w:rsid w:val="002F66E8"/>
    <w:rsid w:val="003163CD"/>
    <w:rsid w:val="00333704"/>
    <w:rsid w:val="003353AC"/>
    <w:rsid w:val="003379D4"/>
    <w:rsid w:val="00340430"/>
    <w:rsid w:val="00343ED2"/>
    <w:rsid w:val="0037173E"/>
    <w:rsid w:val="00375258"/>
    <w:rsid w:val="00382D52"/>
    <w:rsid w:val="00383FD1"/>
    <w:rsid w:val="00384E96"/>
    <w:rsid w:val="003B10BB"/>
    <w:rsid w:val="003D456A"/>
    <w:rsid w:val="003D6A3A"/>
    <w:rsid w:val="003E561C"/>
    <w:rsid w:val="003E5CAC"/>
    <w:rsid w:val="003F0F22"/>
    <w:rsid w:val="003F10E4"/>
    <w:rsid w:val="003F2E0D"/>
    <w:rsid w:val="003F3752"/>
    <w:rsid w:val="003F7885"/>
    <w:rsid w:val="004044BF"/>
    <w:rsid w:val="00404D40"/>
    <w:rsid w:val="004136D1"/>
    <w:rsid w:val="00425014"/>
    <w:rsid w:val="00440FCF"/>
    <w:rsid w:val="0044407A"/>
    <w:rsid w:val="00445769"/>
    <w:rsid w:val="00457A33"/>
    <w:rsid w:val="004641F7"/>
    <w:rsid w:val="004658A0"/>
    <w:rsid w:val="00470F8A"/>
    <w:rsid w:val="00471331"/>
    <w:rsid w:val="00472668"/>
    <w:rsid w:val="00481946"/>
    <w:rsid w:val="00487BCD"/>
    <w:rsid w:val="00487C61"/>
    <w:rsid w:val="00492300"/>
    <w:rsid w:val="00493BFF"/>
    <w:rsid w:val="004A19DD"/>
    <w:rsid w:val="004A29F8"/>
    <w:rsid w:val="004B04B9"/>
    <w:rsid w:val="004B3275"/>
    <w:rsid w:val="004B655F"/>
    <w:rsid w:val="004B6D41"/>
    <w:rsid w:val="004C2C6B"/>
    <w:rsid w:val="004C72A9"/>
    <w:rsid w:val="004D11F4"/>
    <w:rsid w:val="004D1B0E"/>
    <w:rsid w:val="004D3E04"/>
    <w:rsid w:val="004E219B"/>
    <w:rsid w:val="004E2C95"/>
    <w:rsid w:val="004F3404"/>
    <w:rsid w:val="005014FA"/>
    <w:rsid w:val="00501AEB"/>
    <w:rsid w:val="005213B6"/>
    <w:rsid w:val="005328DB"/>
    <w:rsid w:val="00543189"/>
    <w:rsid w:val="00557F0B"/>
    <w:rsid w:val="00562CEC"/>
    <w:rsid w:val="005654DD"/>
    <w:rsid w:val="0057014B"/>
    <w:rsid w:val="00577C3B"/>
    <w:rsid w:val="005842C1"/>
    <w:rsid w:val="0059168A"/>
    <w:rsid w:val="00593D62"/>
    <w:rsid w:val="005D2B35"/>
    <w:rsid w:val="005D4610"/>
    <w:rsid w:val="005E138B"/>
    <w:rsid w:val="005E4058"/>
    <w:rsid w:val="005E47D9"/>
    <w:rsid w:val="005F2C94"/>
    <w:rsid w:val="005F3FE7"/>
    <w:rsid w:val="00610D1D"/>
    <w:rsid w:val="00615962"/>
    <w:rsid w:val="0061617D"/>
    <w:rsid w:val="00623762"/>
    <w:rsid w:val="006244F6"/>
    <w:rsid w:val="006254BE"/>
    <w:rsid w:val="00632034"/>
    <w:rsid w:val="00633BCC"/>
    <w:rsid w:val="00642595"/>
    <w:rsid w:val="00645458"/>
    <w:rsid w:val="006473A8"/>
    <w:rsid w:val="006519F5"/>
    <w:rsid w:val="00654CEB"/>
    <w:rsid w:val="00665D99"/>
    <w:rsid w:val="00684354"/>
    <w:rsid w:val="00697CE5"/>
    <w:rsid w:val="006A62CB"/>
    <w:rsid w:val="006B21F4"/>
    <w:rsid w:val="006B757C"/>
    <w:rsid w:val="006C0C41"/>
    <w:rsid w:val="006C3D73"/>
    <w:rsid w:val="006C6947"/>
    <w:rsid w:val="006D6051"/>
    <w:rsid w:val="006E0DA6"/>
    <w:rsid w:val="006E3EE2"/>
    <w:rsid w:val="00701E55"/>
    <w:rsid w:val="00702137"/>
    <w:rsid w:val="0070448B"/>
    <w:rsid w:val="00706627"/>
    <w:rsid w:val="00712CA4"/>
    <w:rsid w:val="00717167"/>
    <w:rsid w:val="007179B6"/>
    <w:rsid w:val="007219DD"/>
    <w:rsid w:val="007223F7"/>
    <w:rsid w:val="00734A93"/>
    <w:rsid w:val="00737B2B"/>
    <w:rsid w:val="00745343"/>
    <w:rsid w:val="00756387"/>
    <w:rsid w:val="0075643D"/>
    <w:rsid w:val="00767451"/>
    <w:rsid w:val="007737EB"/>
    <w:rsid w:val="007740BB"/>
    <w:rsid w:val="007745D0"/>
    <w:rsid w:val="00774706"/>
    <w:rsid w:val="007751EC"/>
    <w:rsid w:val="00783987"/>
    <w:rsid w:val="007B0780"/>
    <w:rsid w:val="007B17EE"/>
    <w:rsid w:val="007B598D"/>
    <w:rsid w:val="007C3EB1"/>
    <w:rsid w:val="007C7194"/>
    <w:rsid w:val="007D0602"/>
    <w:rsid w:val="007D11EC"/>
    <w:rsid w:val="007D7B4D"/>
    <w:rsid w:val="007E1067"/>
    <w:rsid w:val="007E7D9B"/>
    <w:rsid w:val="007F545C"/>
    <w:rsid w:val="008159F1"/>
    <w:rsid w:val="00826625"/>
    <w:rsid w:val="00835606"/>
    <w:rsid w:val="00837383"/>
    <w:rsid w:val="00840E6C"/>
    <w:rsid w:val="00844D2A"/>
    <w:rsid w:val="00845F4F"/>
    <w:rsid w:val="00850F8E"/>
    <w:rsid w:val="0085664E"/>
    <w:rsid w:val="00857782"/>
    <w:rsid w:val="00862398"/>
    <w:rsid w:val="00892720"/>
    <w:rsid w:val="008A7F2E"/>
    <w:rsid w:val="008B45DC"/>
    <w:rsid w:val="008B5DE0"/>
    <w:rsid w:val="008C4D23"/>
    <w:rsid w:val="008C594D"/>
    <w:rsid w:val="008C6FD1"/>
    <w:rsid w:val="008D38D8"/>
    <w:rsid w:val="008E2784"/>
    <w:rsid w:val="008E351B"/>
    <w:rsid w:val="008E744E"/>
    <w:rsid w:val="008F5D74"/>
    <w:rsid w:val="00901A29"/>
    <w:rsid w:val="00903A83"/>
    <w:rsid w:val="00905A3F"/>
    <w:rsid w:val="00907ABD"/>
    <w:rsid w:val="00915772"/>
    <w:rsid w:val="00916E14"/>
    <w:rsid w:val="009307F0"/>
    <w:rsid w:val="00943289"/>
    <w:rsid w:val="009438DF"/>
    <w:rsid w:val="00945333"/>
    <w:rsid w:val="00955AAE"/>
    <w:rsid w:val="00957577"/>
    <w:rsid w:val="00962DCD"/>
    <w:rsid w:val="00965BD5"/>
    <w:rsid w:val="009748D4"/>
    <w:rsid w:val="00985804"/>
    <w:rsid w:val="009945CE"/>
    <w:rsid w:val="009A003B"/>
    <w:rsid w:val="009A6366"/>
    <w:rsid w:val="009B0EDB"/>
    <w:rsid w:val="009C30A4"/>
    <w:rsid w:val="009C3E3E"/>
    <w:rsid w:val="009D193D"/>
    <w:rsid w:val="009E1F2E"/>
    <w:rsid w:val="009E2F82"/>
    <w:rsid w:val="009E5C6F"/>
    <w:rsid w:val="009E77DC"/>
    <w:rsid w:val="009E7A16"/>
    <w:rsid w:val="00A333E9"/>
    <w:rsid w:val="00A41C87"/>
    <w:rsid w:val="00A43BAC"/>
    <w:rsid w:val="00A46CBC"/>
    <w:rsid w:val="00A46EC3"/>
    <w:rsid w:val="00A60C57"/>
    <w:rsid w:val="00A63D39"/>
    <w:rsid w:val="00A658CC"/>
    <w:rsid w:val="00A6604F"/>
    <w:rsid w:val="00A72F94"/>
    <w:rsid w:val="00A820AA"/>
    <w:rsid w:val="00A850B5"/>
    <w:rsid w:val="00A86C53"/>
    <w:rsid w:val="00A87BF7"/>
    <w:rsid w:val="00A9093A"/>
    <w:rsid w:val="00A90DB6"/>
    <w:rsid w:val="00A92518"/>
    <w:rsid w:val="00AA1B28"/>
    <w:rsid w:val="00AB6A9D"/>
    <w:rsid w:val="00AC2DB8"/>
    <w:rsid w:val="00AC373D"/>
    <w:rsid w:val="00AD149D"/>
    <w:rsid w:val="00AD6AD9"/>
    <w:rsid w:val="00AE5703"/>
    <w:rsid w:val="00AE5A45"/>
    <w:rsid w:val="00AE73D9"/>
    <w:rsid w:val="00AF186D"/>
    <w:rsid w:val="00AF2895"/>
    <w:rsid w:val="00AF4828"/>
    <w:rsid w:val="00B01BE3"/>
    <w:rsid w:val="00B067E5"/>
    <w:rsid w:val="00B42D07"/>
    <w:rsid w:val="00B43ED9"/>
    <w:rsid w:val="00B468F6"/>
    <w:rsid w:val="00B5664B"/>
    <w:rsid w:val="00B67E2D"/>
    <w:rsid w:val="00B73599"/>
    <w:rsid w:val="00B82185"/>
    <w:rsid w:val="00B86D2C"/>
    <w:rsid w:val="00B87659"/>
    <w:rsid w:val="00B87F8D"/>
    <w:rsid w:val="00B925A3"/>
    <w:rsid w:val="00B977A9"/>
    <w:rsid w:val="00BA467F"/>
    <w:rsid w:val="00BC7C9B"/>
    <w:rsid w:val="00BD212E"/>
    <w:rsid w:val="00BD784D"/>
    <w:rsid w:val="00BE2D84"/>
    <w:rsid w:val="00BE3892"/>
    <w:rsid w:val="00BF070B"/>
    <w:rsid w:val="00C0382A"/>
    <w:rsid w:val="00C06AD6"/>
    <w:rsid w:val="00C14085"/>
    <w:rsid w:val="00C40BF7"/>
    <w:rsid w:val="00C43442"/>
    <w:rsid w:val="00C5146E"/>
    <w:rsid w:val="00C519BB"/>
    <w:rsid w:val="00C53EAC"/>
    <w:rsid w:val="00C63190"/>
    <w:rsid w:val="00C6672A"/>
    <w:rsid w:val="00C76580"/>
    <w:rsid w:val="00C874E3"/>
    <w:rsid w:val="00C90905"/>
    <w:rsid w:val="00C90E27"/>
    <w:rsid w:val="00C914B6"/>
    <w:rsid w:val="00C92C54"/>
    <w:rsid w:val="00C93121"/>
    <w:rsid w:val="00C93D12"/>
    <w:rsid w:val="00CA7877"/>
    <w:rsid w:val="00CB07B6"/>
    <w:rsid w:val="00CB175C"/>
    <w:rsid w:val="00CB2A88"/>
    <w:rsid w:val="00CB3524"/>
    <w:rsid w:val="00CD641D"/>
    <w:rsid w:val="00CE03EE"/>
    <w:rsid w:val="00CE4AB9"/>
    <w:rsid w:val="00CF11EF"/>
    <w:rsid w:val="00CF55CB"/>
    <w:rsid w:val="00D03742"/>
    <w:rsid w:val="00D106CB"/>
    <w:rsid w:val="00D1124F"/>
    <w:rsid w:val="00D1177B"/>
    <w:rsid w:val="00D12FC2"/>
    <w:rsid w:val="00D22CE1"/>
    <w:rsid w:val="00D23736"/>
    <w:rsid w:val="00D268B2"/>
    <w:rsid w:val="00D30A0B"/>
    <w:rsid w:val="00D31671"/>
    <w:rsid w:val="00D472C7"/>
    <w:rsid w:val="00D52680"/>
    <w:rsid w:val="00D52AA5"/>
    <w:rsid w:val="00D569E4"/>
    <w:rsid w:val="00D6280D"/>
    <w:rsid w:val="00D925B1"/>
    <w:rsid w:val="00DA6992"/>
    <w:rsid w:val="00DB5DC8"/>
    <w:rsid w:val="00DC3255"/>
    <w:rsid w:val="00DC44EC"/>
    <w:rsid w:val="00DD0F38"/>
    <w:rsid w:val="00DD2B88"/>
    <w:rsid w:val="00DE5609"/>
    <w:rsid w:val="00DF11A1"/>
    <w:rsid w:val="00E04AF3"/>
    <w:rsid w:val="00E20891"/>
    <w:rsid w:val="00E27BC5"/>
    <w:rsid w:val="00E3309C"/>
    <w:rsid w:val="00E34A52"/>
    <w:rsid w:val="00E36A26"/>
    <w:rsid w:val="00E40DF3"/>
    <w:rsid w:val="00E4239A"/>
    <w:rsid w:val="00E57DA6"/>
    <w:rsid w:val="00E72246"/>
    <w:rsid w:val="00E72649"/>
    <w:rsid w:val="00E94E4E"/>
    <w:rsid w:val="00EA2734"/>
    <w:rsid w:val="00EA5F15"/>
    <w:rsid w:val="00EA64A5"/>
    <w:rsid w:val="00EA6F44"/>
    <w:rsid w:val="00EB250E"/>
    <w:rsid w:val="00EB35CC"/>
    <w:rsid w:val="00EB7B92"/>
    <w:rsid w:val="00EC26C9"/>
    <w:rsid w:val="00EC4987"/>
    <w:rsid w:val="00EC6D8F"/>
    <w:rsid w:val="00ED0564"/>
    <w:rsid w:val="00ED29F4"/>
    <w:rsid w:val="00ED751A"/>
    <w:rsid w:val="00EF5311"/>
    <w:rsid w:val="00EF6D7B"/>
    <w:rsid w:val="00F11477"/>
    <w:rsid w:val="00F16709"/>
    <w:rsid w:val="00F21685"/>
    <w:rsid w:val="00F25FD1"/>
    <w:rsid w:val="00F27DA0"/>
    <w:rsid w:val="00F41A1E"/>
    <w:rsid w:val="00F567D8"/>
    <w:rsid w:val="00F60C68"/>
    <w:rsid w:val="00F76D29"/>
    <w:rsid w:val="00F80B3F"/>
    <w:rsid w:val="00F860A6"/>
    <w:rsid w:val="00F93FE2"/>
    <w:rsid w:val="00FA4457"/>
    <w:rsid w:val="00FA5020"/>
    <w:rsid w:val="00FA6B86"/>
    <w:rsid w:val="00FB0655"/>
    <w:rsid w:val="00FB171B"/>
    <w:rsid w:val="00FC0861"/>
    <w:rsid w:val="00FD0CD9"/>
    <w:rsid w:val="00FD1C24"/>
    <w:rsid w:val="00FD263D"/>
    <w:rsid w:val="00FD27EF"/>
    <w:rsid w:val="00FD4555"/>
    <w:rsid w:val="00FD7377"/>
    <w:rsid w:val="00FE0FA0"/>
    <w:rsid w:val="00FE6656"/>
    <w:rsid w:val="00FF2EA2"/>
    <w:rsid w:val="00FF37E9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C9C51"/>
  <w14:defaultImageDpi w14:val="0"/>
  <w15:docId w15:val="{4C64194C-3BCF-4590-B898-4AA5C7EA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AEB"/>
    <w:rPr>
      <w:sz w:val="26"/>
      <w:szCs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90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909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90905"/>
    <w:pPr>
      <w:keepNext/>
      <w:spacing w:before="240" w:after="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021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02137"/>
    <w:pPr>
      <w:spacing w:before="240" w:after="60"/>
      <w:outlineLvl w:val="4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F2C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5F2C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6"/>
      <w:szCs w:val="26"/>
    </w:rPr>
  </w:style>
  <w:style w:type="paragraph" w:customStyle="1" w:styleId="PersnlicheAngaben">
    <w:name w:val="PersönlicheAngaben"/>
    <w:basedOn w:val="Standard"/>
    <w:rsid w:val="005F2C94"/>
    <w:rPr>
      <w:sz w:val="16"/>
      <w:szCs w:val="16"/>
    </w:rPr>
  </w:style>
  <w:style w:type="paragraph" w:customStyle="1" w:styleId="Postfachadresse">
    <w:name w:val="Postfachadresse"/>
    <w:basedOn w:val="Standard"/>
    <w:rsid w:val="005F2C94"/>
    <w:rPr>
      <w:spacing w:val="20"/>
      <w:sz w:val="12"/>
      <w:szCs w:val="12"/>
    </w:rPr>
  </w:style>
  <w:style w:type="paragraph" w:customStyle="1" w:styleId="TagesDatum">
    <w:name w:val="TagesDatum"/>
    <w:basedOn w:val="Standard"/>
    <w:rsid w:val="005F2C94"/>
    <w:rPr>
      <w:sz w:val="22"/>
      <w:szCs w:val="22"/>
    </w:rPr>
  </w:style>
  <w:style w:type="paragraph" w:customStyle="1" w:styleId="TextAllgemein">
    <w:name w:val="TextAllgemein"/>
    <w:basedOn w:val="Standard"/>
    <w:rsid w:val="005F2C94"/>
  </w:style>
  <w:style w:type="paragraph" w:customStyle="1" w:styleId="TextBlocksatz">
    <w:name w:val="TextBlocksatz"/>
    <w:basedOn w:val="Standard"/>
    <w:rsid w:val="005F2C94"/>
    <w:pPr>
      <w:ind w:right="2098"/>
      <w:jc w:val="both"/>
    </w:pPr>
  </w:style>
  <w:style w:type="paragraph" w:customStyle="1" w:styleId="Referatsname">
    <w:name w:val="Referatsname"/>
    <w:basedOn w:val="Standard"/>
    <w:rsid w:val="005F2C94"/>
    <w:pPr>
      <w:spacing w:after="60"/>
    </w:pPr>
    <w:rPr>
      <w:sz w:val="22"/>
      <w:szCs w:val="22"/>
    </w:rPr>
  </w:style>
  <w:style w:type="paragraph" w:customStyle="1" w:styleId="SeitenzahlenRechts">
    <w:name w:val="SeitenzahlenRechts"/>
    <w:basedOn w:val="Standard"/>
    <w:rsid w:val="005F2C94"/>
    <w:pPr>
      <w:ind w:right="397"/>
      <w:jc w:val="right"/>
    </w:pPr>
  </w:style>
  <w:style w:type="table" w:styleId="Tabellenraster">
    <w:name w:val="Table Grid"/>
    <w:basedOn w:val="NormaleTabelle"/>
    <w:uiPriority w:val="59"/>
    <w:rsid w:val="00702137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E5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46CBC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1F732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F73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F7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</w:rPr>
  </w:style>
  <w:style w:type="paragraph" w:customStyle="1" w:styleId="Default">
    <w:name w:val="Default"/>
    <w:rsid w:val="002F66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2619-49CE-49E5-96B9-17FE8776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-Planck-Gesellschaft, PF 10 10 62, D-80084 München</vt:lpstr>
    </vt:vector>
  </TitlesOfParts>
  <Company>Max Planck Gesellscha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Planck-Gesellschaft, PF 10 10 62, D-80084 München</dc:title>
  <dc:creator>gv-wichmann</dc:creator>
  <cp:lastModifiedBy>Düding, Ina</cp:lastModifiedBy>
  <cp:revision>7</cp:revision>
  <cp:lastPrinted>2018-12-18T14:22:00Z</cp:lastPrinted>
  <dcterms:created xsi:type="dcterms:W3CDTF">2022-04-28T07:43:00Z</dcterms:created>
  <dcterms:modified xsi:type="dcterms:W3CDTF">2026-02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930869545</vt:i4>
  </property>
  <property fmtid="{D5CDD505-2E9C-101B-9397-08002B2CF9AE}" pid="3" name="_ReviewCycleID">
    <vt:i4>-930869545</vt:i4>
  </property>
  <property fmtid="{D5CDD505-2E9C-101B-9397-08002B2CF9AE}" pid="4" name="_NewReviewCycle">
    <vt:lpwstr/>
  </property>
  <property fmtid="{D5CDD505-2E9C-101B-9397-08002B2CF9AE}" pid="5" name="_EmailEntryID">
    <vt:lpwstr>000000005B57F7D17CAE6B4F99FA888B21BF2DD10700E5A7AFE7BD1C7D449B5A90002B4528F2000067ED00340000E5A7AFE7BD1C7D449B5A90002B4528F2000067ED36210000</vt:lpwstr>
  </property>
  <property fmtid="{D5CDD505-2E9C-101B-9397-08002B2CF9AE}" pid="6" name="_EmailStoreID0">
    <vt:lpwstr>0000000038A1BB1005E5101AA1BB08002B2A56C20000454D534D44422E444C4C00000000000000001B55FA20AA6611CD9BC800AA002FC45A0C00000050453239303041002F6F3D5241454B524155532F6F753D66697273742061646D696E6973747261746976652067726F75702F636E3D526563697069656E74732F636E3D5</vt:lpwstr>
  </property>
  <property fmtid="{D5CDD505-2E9C-101B-9397-08002B2CF9AE}" pid="7" name="_EmailStoreID1">
    <vt:lpwstr>3746F6C7A00</vt:lpwstr>
  </property>
  <property fmtid="{D5CDD505-2E9C-101B-9397-08002B2CF9AE}" pid="8" name="_ReviewingToolsShownOnce">
    <vt:lpwstr/>
  </property>
</Properties>
</file>